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37520" w14:textId="77777777" w:rsidR="00877DC7" w:rsidRPr="00877DC7" w:rsidRDefault="00877DC7" w:rsidP="00877DC7">
      <w:pPr>
        <w:pStyle w:val="OZNPROJEKTUwskazaniedatylubwersjiprojektu"/>
        <w:keepNext/>
      </w:pPr>
      <w:r w:rsidRPr="00877DC7">
        <w:t>Projekt</w:t>
      </w:r>
    </w:p>
    <w:p w14:paraId="526139F2" w14:textId="77777777" w:rsidR="00877DC7" w:rsidRPr="00877DC7" w:rsidRDefault="00877DC7" w:rsidP="00877DC7">
      <w:pPr>
        <w:pStyle w:val="OZNRODZAKTUtznustawalubrozporzdzenieiorganwydajcy"/>
      </w:pPr>
      <w:r w:rsidRPr="00877DC7">
        <w:t>Ustawa</w:t>
      </w:r>
    </w:p>
    <w:p w14:paraId="76F8D359" w14:textId="77777777" w:rsidR="00877DC7" w:rsidRPr="00877DC7" w:rsidRDefault="00877DC7" w:rsidP="00877DC7">
      <w:pPr>
        <w:pStyle w:val="DATAAKTUdatauchwalenialubwydaniaaktu"/>
      </w:pPr>
      <w:r w:rsidRPr="00877DC7">
        <w:t>z dnia</w:t>
      </w:r>
    </w:p>
    <w:p w14:paraId="42D106C0" w14:textId="77777777" w:rsidR="00877DC7" w:rsidRPr="00877DC7" w:rsidRDefault="00877DC7" w:rsidP="00877DC7">
      <w:pPr>
        <w:pStyle w:val="TYTUAKTUprzedmiotregulacjiustawylubrozporzdzenia"/>
      </w:pPr>
      <w:r w:rsidRPr="00877DC7">
        <w:t>o zmianie ustawy o szczególnych rozwiązaniach służących ochronie odbiorców energii elektrycznej w 2023 roku oraz w 2024 roku w związku z sytuacją na rynku energii elektrycznej</w:t>
      </w:r>
    </w:p>
    <w:p w14:paraId="67FCD2AF" w14:textId="77777777" w:rsidR="00877DC7" w:rsidRPr="00877DC7" w:rsidRDefault="00877DC7" w:rsidP="00877DC7">
      <w:pPr>
        <w:pStyle w:val="ARTartustawynprozporzdzenia"/>
        <w:keepNext/>
      </w:pPr>
      <w:r w:rsidRPr="00877DC7">
        <w:rPr>
          <w:rStyle w:val="Ppogrubienie"/>
        </w:rPr>
        <w:t>Art. 1.</w:t>
      </w:r>
      <w:r w:rsidRPr="00877DC7">
        <w:t> W ustawie z dnia 7 października 2022 r. o szczególnych rozwiązaniach służących ochronie odbiorców energii elektrycznej w 2023 roku oraz w 2024 roku w związku z sytuacją na rynku energii elektrycznej (Dz. U. z 2024 r. poz. 1288 i 1831) wprowadza się następujące zmiany:</w:t>
      </w:r>
    </w:p>
    <w:p w14:paraId="692B62BB" w14:textId="77777777" w:rsidR="00877DC7" w:rsidRPr="00877DC7" w:rsidRDefault="00877DC7" w:rsidP="00877DC7">
      <w:pPr>
        <w:pStyle w:val="PKTpunkt"/>
        <w:keepNext/>
      </w:pPr>
      <w:r w:rsidRPr="00877DC7">
        <w:t>1)</w:t>
      </w:r>
      <w:r w:rsidRPr="00877DC7">
        <w:tab/>
        <w:t>w art. 10 w ust. 1 pkt 6 otrzymuje brzmienie:</w:t>
      </w:r>
    </w:p>
    <w:p w14:paraId="407793FF" w14:textId="360AD19A" w:rsidR="00877DC7" w:rsidRPr="00877DC7" w:rsidRDefault="00877DC7" w:rsidP="00877DC7">
      <w:pPr>
        <w:pStyle w:val="ZPKTzmpktartykuempunktem"/>
      </w:pPr>
      <w:r w:rsidRPr="00877DC7">
        <w:t>„6)</w:t>
      </w:r>
      <w:r w:rsidRPr="00877DC7">
        <w:tab/>
        <w:t>na okres od dnia 1 października 2025 r. do dnia 31 grudnia 2025 r.</w:t>
      </w:r>
      <w:r w:rsidRPr="003753AE">
        <w:t>,</w:t>
      </w:r>
      <w:r w:rsidRPr="00877DC7">
        <w:t xml:space="preserve"> w przypadku zatwierdzenia taryfy lub jej zmiany na podstawie art. 51b, w terminie do dnia 1 października 2025 r.”;</w:t>
      </w:r>
    </w:p>
    <w:p w14:paraId="46758556" w14:textId="77777777" w:rsidR="00877DC7" w:rsidRPr="00877DC7" w:rsidRDefault="00877DC7" w:rsidP="00877DC7">
      <w:pPr>
        <w:pStyle w:val="PKTpunkt"/>
        <w:keepNext/>
      </w:pPr>
      <w:r w:rsidRPr="00877DC7">
        <w:t>2)</w:t>
      </w:r>
      <w:r w:rsidRPr="00877DC7">
        <w:tab/>
        <w:t>w art. 51b:</w:t>
      </w:r>
    </w:p>
    <w:p w14:paraId="083BA18D" w14:textId="088CC6A2" w:rsidR="003F51E8" w:rsidRPr="001624FB" w:rsidRDefault="00877DC7" w:rsidP="003F51E8">
      <w:pPr>
        <w:pStyle w:val="LITlitera"/>
      </w:pPr>
      <w:r w:rsidRPr="001624FB">
        <w:t>a)</w:t>
      </w:r>
      <w:r w:rsidRPr="001624FB">
        <w:tab/>
      </w:r>
      <w:r w:rsidR="003F51E8" w:rsidRPr="001624FB">
        <w:t>w ust. 1:</w:t>
      </w:r>
    </w:p>
    <w:p w14:paraId="72B148DB" w14:textId="460499CB" w:rsidR="003F51E8" w:rsidRPr="001624FB" w:rsidRDefault="003F51E8" w:rsidP="003F51E8">
      <w:pPr>
        <w:pStyle w:val="TIRtiret"/>
      </w:pPr>
      <w:r w:rsidRPr="001624FB">
        <w:t>–</w:t>
      </w:r>
      <w:r w:rsidRPr="001624FB">
        <w:tab/>
        <w:t>w pkt 1 wyrazy „30 kwietnia 2025 r.” zastępuje się wyrazami „31 lipca 2025 r.”,</w:t>
      </w:r>
    </w:p>
    <w:p w14:paraId="1644E0F6" w14:textId="398CE1DB" w:rsidR="003F51E8" w:rsidRPr="001624FB" w:rsidRDefault="003F51E8" w:rsidP="003F51E8">
      <w:pPr>
        <w:pStyle w:val="TIRtiret"/>
      </w:pPr>
      <w:r w:rsidRPr="001624FB">
        <w:t>–</w:t>
      </w:r>
      <w:r w:rsidRPr="001624FB">
        <w:tab/>
        <w:t>w pkt 2:</w:t>
      </w:r>
    </w:p>
    <w:p w14:paraId="6B770A51" w14:textId="18572158" w:rsidR="003F51E8" w:rsidRPr="001624FB" w:rsidRDefault="003F51E8" w:rsidP="003F51E8">
      <w:pPr>
        <w:pStyle w:val="2TIRpodwjnytiret"/>
      </w:pPr>
      <w:r w:rsidRPr="001624FB">
        <w:t>– –</w:t>
      </w:r>
      <w:r w:rsidR="00BB73F2">
        <w:tab/>
      </w:r>
      <w:r w:rsidRPr="001624FB">
        <w:t>w lit. b wyrazy „1 lipca 2025 r.” zastępuje się wyrazami „1 października 2025 r.”,</w:t>
      </w:r>
    </w:p>
    <w:p w14:paraId="25891D12" w14:textId="5936F002" w:rsidR="00877DC7" w:rsidRPr="003F51E8" w:rsidRDefault="003F51E8" w:rsidP="003F51E8">
      <w:pPr>
        <w:pStyle w:val="2TIRpodwjnytiret"/>
        <w:rPr>
          <w:rStyle w:val="Ppogrubienie"/>
        </w:rPr>
      </w:pPr>
      <w:r w:rsidRPr="001624FB">
        <w:t>– –</w:t>
      </w:r>
      <w:r w:rsidR="00BB73F2">
        <w:tab/>
      </w:r>
      <w:r w:rsidRPr="001624FB">
        <w:t>w części wspólnej wyrazy „30 kwietnia 2025 r.” zastępuje się wyrazami „31 lipca 2025 r.”,</w:t>
      </w:r>
    </w:p>
    <w:p w14:paraId="182CF370" w14:textId="4BBF06A4" w:rsidR="00877DC7" w:rsidRPr="00877DC7" w:rsidRDefault="00877DC7" w:rsidP="00877DC7">
      <w:pPr>
        <w:pStyle w:val="LITlitera"/>
      </w:pPr>
      <w:r w:rsidRPr="00877DC7">
        <w:t>b)</w:t>
      </w:r>
      <w:r w:rsidRPr="00877DC7">
        <w:tab/>
        <w:t>w ust. 4 wyrazy „od dnia 1 lipca 2025 r., a w przypadku nieopublikowania decyzji zatwierdzającej taryfę do dnia 30 czerwca 2025 r.” zastępuje się wyrazami „od dnia 1 października 2025 r., a w przypadku nieopublikowania decyzji zatwierdzającej taryfę do dnia 30 września 2025 r.”.</w:t>
      </w:r>
    </w:p>
    <w:p w14:paraId="0F83D67F" w14:textId="5FA114F1" w:rsidR="00877DC7" w:rsidRPr="00877DC7" w:rsidRDefault="00877DC7" w:rsidP="00877DC7">
      <w:pPr>
        <w:pStyle w:val="ARTartustawynprozporzdzenia"/>
      </w:pPr>
      <w:r w:rsidRPr="00877DC7">
        <w:rPr>
          <w:rStyle w:val="Ppogrubienie"/>
        </w:rPr>
        <w:t>Art. 2.</w:t>
      </w:r>
      <w:r w:rsidRPr="00877DC7">
        <w:t> </w:t>
      </w:r>
      <w:r w:rsidR="00DA21F5" w:rsidRPr="001624FB">
        <w:t xml:space="preserve">1. W sprawach, o których mowa w </w:t>
      </w:r>
      <w:r w:rsidR="000F3782">
        <w:t>art.</w:t>
      </w:r>
      <w:r w:rsidR="00DA21F5" w:rsidRPr="001624FB">
        <w:t xml:space="preserve"> 38 ust</w:t>
      </w:r>
      <w:r w:rsidR="000F3782">
        <w:t>.</w:t>
      </w:r>
      <w:r w:rsidR="00DA21F5" w:rsidRPr="001624FB">
        <w:t xml:space="preserve"> 1 pkt 1 ustawy zmienianej w art. 1, dotyczących nierealizowania obowiązków, o których mowa w art. 51b ust. 1 i 3 tej ustawy, nie wszczyna się postępowań, a wszczęte umarza, w przypadku gdy </w:t>
      </w:r>
      <w:r w:rsidR="00DA21F5" w:rsidRPr="001624FB">
        <w:lastRenderedPageBreak/>
        <w:t>wniosek</w:t>
      </w:r>
      <w:r w:rsidR="001624FB">
        <w:t>, o którym mowa w art. 51b ust. 1 tej ustawy,</w:t>
      </w:r>
      <w:r w:rsidR="00DA21F5" w:rsidRPr="001624FB">
        <w:t xml:space="preserve"> został złożony do dnia wejścia w życie niniejszej ustawy.</w:t>
      </w:r>
    </w:p>
    <w:p w14:paraId="4FC89290" w14:textId="77777777" w:rsidR="00877DC7" w:rsidRPr="00877DC7" w:rsidRDefault="00877DC7" w:rsidP="00877DC7">
      <w:pPr>
        <w:pStyle w:val="USTustnpkodeksu"/>
      </w:pPr>
      <w:r w:rsidRPr="00877DC7">
        <w:t>2. W przypadku gdy w okresie od dnia 1 maja 2025 r. do dnia wejścia w życie niniejszej ustawy Prezes Urzędu Regulacji Energetyki poinformował Zarządcę Rozliczeń S.A., o którym mowa w rozdziale 7 ustawy z dnia 29 czerwca 2007 r. o zasadach pokrywania kosztów powstałych u wytwórców w związku z przedterminowym rozwiązaniem umów długoterminowych sprzedaży mocy i energii elektrycznej (Dz. U. z 2022 r. poz. 311), o wystąpieniu przesłanek, o których mowa w art. 51b ust. 3 ustawy zmienianej w art. 1, i zgodnie z tym przepisem została wstrzymana wypłata rekompensat, wznawia się wstrzymaną wypłatę tych rekompensat.</w:t>
      </w:r>
    </w:p>
    <w:p w14:paraId="5CAB82A4" w14:textId="77777777" w:rsidR="00877DC7" w:rsidRPr="00877DC7" w:rsidRDefault="00877DC7" w:rsidP="00877DC7">
      <w:pPr>
        <w:pStyle w:val="ARTartustawynprozporzdzenia"/>
      </w:pPr>
      <w:r w:rsidRPr="00877DC7">
        <w:rPr>
          <w:rStyle w:val="Ppogrubienie"/>
        </w:rPr>
        <w:t>Art. 3.</w:t>
      </w:r>
      <w:r w:rsidRPr="00877DC7">
        <w:t> Ustawa wchodzi w życie z dniem następującym po dniu ogłoszenia.</w:t>
      </w:r>
    </w:p>
    <w:p w14:paraId="02C887B7" w14:textId="77777777" w:rsidR="005E31CC" w:rsidRPr="00877DC7" w:rsidRDefault="005E31CC" w:rsidP="005315BE">
      <w:pPr>
        <w:rPr>
          <w:rStyle w:val="Ppogrubienie"/>
          <w:b w:val="0"/>
        </w:rPr>
      </w:pPr>
    </w:p>
    <w:sectPr w:rsidR="005E31CC" w:rsidRPr="00877DC7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20F2E" w14:textId="77777777" w:rsidR="00DD2BDF" w:rsidRDefault="00DD2BDF">
      <w:r>
        <w:separator/>
      </w:r>
    </w:p>
  </w:endnote>
  <w:endnote w:type="continuationSeparator" w:id="0">
    <w:p w14:paraId="6E3EEB84" w14:textId="77777777" w:rsidR="00DD2BDF" w:rsidRDefault="00DD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4951A" w14:textId="77777777" w:rsidR="00DD2BDF" w:rsidRDefault="00DD2BDF">
      <w:r>
        <w:separator/>
      </w:r>
    </w:p>
  </w:footnote>
  <w:footnote w:type="continuationSeparator" w:id="0">
    <w:p w14:paraId="65D3F182" w14:textId="77777777" w:rsidR="00DD2BDF" w:rsidRDefault="00DD2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76A0B" w14:textId="424EA7DC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BB0884">
      <w:rPr>
        <w:rStyle w:val="Ppogrubienie"/>
        <w:noProof/>
      </w:rPr>
      <w:t>2025-04-2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BB0884">
          <w:rPr>
            <w:rStyle w:val="Ppogrubienie"/>
            <w:noProof/>
          </w:rPr>
          <w:t>V4_2423-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C8C0DE6" w14:textId="1AB9573E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311DE9" wp14:editId="4B5563E4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877DC7">
      <w:rPr>
        <w:rStyle w:val="Ppogrubienie"/>
      </w:rPr>
      <w:t xml:space="preserve"> 117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7EF03" w14:textId="1428110E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BB0884">
      <w:rPr>
        <w:rStyle w:val="Ppogrubienie"/>
        <w:noProof/>
      </w:rPr>
      <w:t>2025-04-2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BB0884">
          <w:rPr>
            <w:rStyle w:val="Ppogrubienie"/>
            <w:noProof/>
          </w:rPr>
          <w:t>V4_2423-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0BD91EBC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E5F00E" wp14:editId="013714D8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4082749">
    <w:abstractNumId w:val="24"/>
  </w:num>
  <w:num w:numId="2" w16cid:durableId="1251429989">
    <w:abstractNumId w:val="24"/>
  </w:num>
  <w:num w:numId="3" w16cid:durableId="349919701">
    <w:abstractNumId w:val="19"/>
  </w:num>
  <w:num w:numId="4" w16cid:durableId="355741203">
    <w:abstractNumId w:val="19"/>
  </w:num>
  <w:num w:numId="5" w16cid:durableId="1748377007">
    <w:abstractNumId w:val="38"/>
  </w:num>
  <w:num w:numId="6" w16cid:durableId="41448116">
    <w:abstractNumId w:val="34"/>
  </w:num>
  <w:num w:numId="7" w16cid:durableId="932786813">
    <w:abstractNumId w:val="38"/>
  </w:num>
  <w:num w:numId="8" w16cid:durableId="1599675490">
    <w:abstractNumId w:val="34"/>
  </w:num>
  <w:num w:numId="9" w16cid:durableId="235285882">
    <w:abstractNumId w:val="38"/>
  </w:num>
  <w:num w:numId="10" w16cid:durableId="1059665411">
    <w:abstractNumId w:val="34"/>
  </w:num>
  <w:num w:numId="11" w16cid:durableId="1203783504">
    <w:abstractNumId w:val="15"/>
  </w:num>
  <w:num w:numId="12" w16cid:durableId="1623458169">
    <w:abstractNumId w:val="10"/>
  </w:num>
  <w:num w:numId="13" w16cid:durableId="1672294006">
    <w:abstractNumId w:val="16"/>
  </w:num>
  <w:num w:numId="14" w16cid:durableId="1524131567">
    <w:abstractNumId w:val="28"/>
  </w:num>
  <w:num w:numId="15" w16cid:durableId="572353033">
    <w:abstractNumId w:val="15"/>
  </w:num>
  <w:num w:numId="16" w16cid:durableId="116413044">
    <w:abstractNumId w:val="17"/>
  </w:num>
  <w:num w:numId="17" w16cid:durableId="322666062">
    <w:abstractNumId w:val="8"/>
  </w:num>
  <w:num w:numId="18" w16cid:durableId="1698890758">
    <w:abstractNumId w:val="3"/>
  </w:num>
  <w:num w:numId="19" w16cid:durableId="167790768">
    <w:abstractNumId w:val="2"/>
  </w:num>
  <w:num w:numId="20" w16cid:durableId="1113406346">
    <w:abstractNumId w:val="1"/>
  </w:num>
  <w:num w:numId="21" w16cid:durableId="531309542">
    <w:abstractNumId w:val="0"/>
  </w:num>
  <w:num w:numId="22" w16cid:durableId="1145050822">
    <w:abstractNumId w:val="9"/>
  </w:num>
  <w:num w:numId="23" w16cid:durableId="2132311809">
    <w:abstractNumId w:val="7"/>
  </w:num>
  <w:num w:numId="24" w16cid:durableId="1396507240">
    <w:abstractNumId w:val="6"/>
  </w:num>
  <w:num w:numId="25" w16cid:durableId="1054543190">
    <w:abstractNumId w:val="5"/>
  </w:num>
  <w:num w:numId="26" w16cid:durableId="828058763">
    <w:abstractNumId w:val="4"/>
  </w:num>
  <w:num w:numId="27" w16cid:durableId="1953633906">
    <w:abstractNumId w:val="36"/>
  </w:num>
  <w:num w:numId="28" w16cid:durableId="1154100785">
    <w:abstractNumId w:val="27"/>
  </w:num>
  <w:num w:numId="29" w16cid:durableId="330914300">
    <w:abstractNumId w:val="39"/>
  </w:num>
  <w:num w:numId="30" w16cid:durableId="549272439">
    <w:abstractNumId w:val="35"/>
  </w:num>
  <w:num w:numId="31" w16cid:durableId="1337070888">
    <w:abstractNumId w:val="20"/>
  </w:num>
  <w:num w:numId="32" w16cid:durableId="2001496448">
    <w:abstractNumId w:val="11"/>
  </w:num>
  <w:num w:numId="33" w16cid:durableId="266233072">
    <w:abstractNumId w:val="33"/>
  </w:num>
  <w:num w:numId="34" w16cid:durableId="830677296">
    <w:abstractNumId w:val="21"/>
  </w:num>
  <w:num w:numId="35" w16cid:durableId="1268586485">
    <w:abstractNumId w:val="18"/>
  </w:num>
  <w:num w:numId="36" w16cid:durableId="1574895841">
    <w:abstractNumId w:val="23"/>
  </w:num>
  <w:num w:numId="37" w16cid:durableId="1802382150">
    <w:abstractNumId w:val="29"/>
  </w:num>
  <w:num w:numId="38" w16cid:durableId="223569710">
    <w:abstractNumId w:val="26"/>
  </w:num>
  <w:num w:numId="39" w16cid:durableId="1947080214">
    <w:abstractNumId w:val="14"/>
  </w:num>
  <w:num w:numId="40" w16cid:durableId="1283028477">
    <w:abstractNumId w:val="32"/>
  </w:num>
  <w:num w:numId="41" w16cid:durableId="1492478936">
    <w:abstractNumId w:val="30"/>
  </w:num>
  <w:num w:numId="42" w16cid:durableId="207184721">
    <w:abstractNumId w:val="22"/>
  </w:num>
  <w:num w:numId="43" w16cid:durableId="1738287267">
    <w:abstractNumId w:val="37"/>
  </w:num>
  <w:num w:numId="44" w16cid:durableId="263148058">
    <w:abstractNumId w:val="13"/>
  </w:num>
  <w:num w:numId="45" w16cid:durableId="829255076">
    <w:abstractNumId w:val="40"/>
  </w:num>
  <w:num w:numId="46" w16cid:durableId="108209004">
    <w:abstractNumId w:val="25"/>
  </w:num>
  <w:num w:numId="47" w16cid:durableId="849681105">
    <w:abstractNumId w:val="12"/>
  </w:num>
  <w:num w:numId="48" w16cid:durableId="48971206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4D9C"/>
    <w:rsid w:val="000E56BF"/>
    <w:rsid w:val="000E6241"/>
    <w:rsid w:val="000F2BE3"/>
    <w:rsid w:val="000F3580"/>
    <w:rsid w:val="000F3782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24FB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779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079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7A4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53AE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1E8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018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21ED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45CF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2385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08BE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5DEA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1D1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77DC7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1A58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5A6A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884"/>
    <w:rsid w:val="00BB0DC6"/>
    <w:rsid w:val="00BB15E4"/>
    <w:rsid w:val="00BB1E19"/>
    <w:rsid w:val="00BB21D1"/>
    <w:rsid w:val="00BB32F2"/>
    <w:rsid w:val="00BB4338"/>
    <w:rsid w:val="00BB6C0E"/>
    <w:rsid w:val="00BB73F2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4DBE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4657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21F5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D2BDF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D63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002</Characters>
  <Application>Microsoft Office Word</Application>
  <DocSecurity>0</DocSecurity>
  <Lines>16</Lines>
  <Paragraphs>4</Paragraphs>
  <ScaleCrop>false</ScaleCrop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3T15:59:00Z</dcterms:created>
  <dcterms:modified xsi:type="dcterms:W3CDTF">2025-04-23T15:59:00Z</dcterms:modified>
  <cp:category/>
</cp:coreProperties>
</file>